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62DE" w14:textId="06CA5AAB" w:rsidR="00056E99" w:rsidRDefault="00BD0AAA" w:rsidP="00056E9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  <w:bookmarkStart w:id="0" w:name="_Hlk133235363"/>
      <w:r>
        <w:rPr>
          <w:noProof/>
          <w:position w:val="37"/>
          <w:sz w:val="20"/>
        </w:rPr>
        <w:drawing>
          <wp:anchor distT="0" distB="0" distL="114300" distR="114300" simplePos="0" relativeHeight="251658240" behindDoc="0" locked="0" layoutInCell="1" allowOverlap="1" wp14:anchorId="0C1776B3" wp14:editId="2C1A530B">
            <wp:simplePos x="0" y="0"/>
            <wp:positionH relativeFrom="column">
              <wp:posOffset>-489595</wp:posOffset>
            </wp:positionH>
            <wp:positionV relativeFrom="paragraph">
              <wp:posOffset>-1479408</wp:posOffset>
            </wp:positionV>
            <wp:extent cx="1417320" cy="534035"/>
            <wp:effectExtent l="0" t="0" r="0" b="0"/>
            <wp:wrapNone/>
            <wp:docPr id="1" name="image1.png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, klipar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7D91A2F" w14:textId="6F8CC7F8" w:rsidR="001226AE" w:rsidRPr="00056E99" w:rsidRDefault="001226AE" w:rsidP="00056E9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  <w:r w:rsidRPr="00E9075D">
        <w:rPr>
          <w:rFonts w:cstheme="minorHAnsi"/>
          <w:b/>
          <w:bCs/>
          <w:sz w:val="28"/>
          <w:szCs w:val="28"/>
        </w:rPr>
        <w:t>Žád</w:t>
      </w:r>
      <w:r w:rsidR="00056E99">
        <w:rPr>
          <w:rFonts w:cstheme="minorHAnsi"/>
          <w:b/>
          <w:bCs/>
          <w:sz w:val="28"/>
          <w:szCs w:val="28"/>
        </w:rPr>
        <w:t>ost</w:t>
      </w:r>
      <w:r w:rsidRPr="00E9075D">
        <w:rPr>
          <w:rFonts w:cstheme="minorHAnsi"/>
          <w:b/>
          <w:bCs/>
          <w:sz w:val="28"/>
          <w:szCs w:val="28"/>
        </w:rPr>
        <w:t xml:space="preserve"> o </w:t>
      </w:r>
      <w:r w:rsidR="00056E99">
        <w:rPr>
          <w:rFonts w:cstheme="minorHAnsi"/>
          <w:b/>
          <w:bCs/>
          <w:sz w:val="28"/>
          <w:szCs w:val="28"/>
        </w:rPr>
        <w:t>uchování</w:t>
      </w:r>
      <w:r w:rsidRPr="00E9075D">
        <w:rPr>
          <w:rFonts w:cstheme="minorHAnsi"/>
          <w:b/>
          <w:bCs/>
          <w:sz w:val="28"/>
          <w:szCs w:val="28"/>
        </w:rPr>
        <w:t xml:space="preserve"> </w:t>
      </w:r>
      <w:r w:rsidR="001573AB">
        <w:rPr>
          <w:rFonts w:cstheme="minorHAnsi"/>
          <w:b/>
          <w:bCs/>
          <w:sz w:val="28"/>
          <w:szCs w:val="28"/>
        </w:rPr>
        <w:t>biologického materiálu</w:t>
      </w:r>
      <w:r w:rsidR="001640ED">
        <w:rPr>
          <w:rFonts w:cstheme="minorHAnsi"/>
          <w:b/>
          <w:bCs/>
          <w:sz w:val="28"/>
          <w:szCs w:val="28"/>
        </w:rPr>
        <w:t xml:space="preserve"> </w:t>
      </w:r>
    </w:p>
    <w:p w14:paraId="7AB6E04F" w14:textId="77777777" w:rsidR="00056E99" w:rsidRDefault="00056E99">
      <w:pPr>
        <w:rPr>
          <w:rFonts w:cstheme="minorHAnsi"/>
          <w:b/>
          <w:bCs/>
          <w:sz w:val="24"/>
          <w:szCs w:val="24"/>
        </w:rPr>
      </w:pPr>
      <w:bookmarkStart w:id="1" w:name="_Hlk133235009"/>
    </w:p>
    <w:p w14:paraId="2E9EBD13" w14:textId="4936855A" w:rsidR="00E331A0" w:rsidRDefault="00056E99" w:rsidP="00E331A0">
      <w:pPr>
        <w:spacing w:after="0"/>
        <w:rPr>
          <w:rFonts w:cstheme="minorHAnsi"/>
          <w:sz w:val="24"/>
          <w:szCs w:val="24"/>
        </w:rPr>
      </w:pPr>
      <w:r w:rsidRPr="00056E99">
        <w:rPr>
          <w:rFonts w:cstheme="minorHAnsi"/>
          <w:b/>
          <w:bCs/>
          <w:sz w:val="24"/>
          <w:szCs w:val="24"/>
        </w:rPr>
        <w:t>Záměr:</w:t>
      </w:r>
      <w:r>
        <w:rPr>
          <w:rFonts w:cstheme="minorHAnsi"/>
          <w:sz w:val="24"/>
          <w:szCs w:val="24"/>
        </w:rPr>
        <w:t xml:space="preserve"> </w:t>
      </w:r>
      <w:bookmarkStart w:id="2" w:name="_Hlk133387981"/>
      <w:r w:rsidR="00E331A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Výzkumný projekt</w:t>
      </w:r>
      <w:r w:rsidR="005C045A">
        <w:rPr>
          <w:rFonts w:cstheme="minorHAnsi"/>
          <w:sz w:val="24"/>
          <w:szCs w:val="24"/>
        </w:rPr>
        <w:tab/>
      </w:r>
      <w:r w:rsidR="005C045A" w:rsidRPr="005C045A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59144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5A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331A0">
        <w:rPr>
          <w:rFonts w:cstheme="minorHAnsi"/>
          <w:sz w:val="24"/>
          <w:szCs w:val="24"/>
        </w:rPr>
        <w:tab/>
      </w:r>
    </w:p>
    <w:p w14:paraId="0CDF99A2" w14:textId="4BA6AA75" w:rsidR="00E331A0" w:rsidRDefault="00E331A0" w:rsidP="00E331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iagnostické vzorky</w:t>
      </w:r>
      <w:r w:rsidR="005C045A">
        <w:rPr>
          <w:rFonts w:cstheme="minorHAnsi"/>
          <w:sz w:val="24"/>
          <w:szCs w:val="24"/>
        </w:rPr>
        <w:tab/>
      </w:r>
      <w:r w:rsidR="005C045A" w:rsidRPr="005C045A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49680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5A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</w:p>
    <w:p w14:paraId="51E5F2D2" w14:textId="2CB867DC" w:rsidR="005C045A" w:rsidRDefault="005C045A" w:rsidP="00E331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Klinická studi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C045A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14053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</w:p>
    <w:p w14:paraId="5E329C92" w14:textId="77777777" w:rsidR="00B00A2F" w:rsidRDefault="00B00A2F" w:rsidP="00E331A0">
      <w:pPr>
        <w:spacing w:after="0"/>
        <w:rPr>
          <w:rFonts w:cstheme="minorHAnsi"/>
          <w:sz w:val="24"/>
          <w:szCs w:val="24"/>
        </w:rPr>
      </w:pPr>
    </w:p>
    <w:p w14:paraId="23D477C2" w14:textId="2F893B6E" w:rsidR="00B00A2F" w:rsidRDefault="00B00A2F" w:rsidP="00E2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řípadě převodu biologického materiálu do navazujícího projektu uveďte název a </w:t>
      </w:r>
      <w:r w:rsidR="00E25B56">
        <w:rPr>
          <w:rFonts w:cstheme="minorHAnsi"/>
          <w:sz w:val="24"/>
          <w:szCs w:val="24"/>
        </w:rPr>
        <w:t>číslo původního projektu:</w:t>
      </w:r>
    </w:p>
    <w:p w14:paraId="748F62DF" w14:textId="572315AB" w:rsidR="00E25B56" w:rsidRDefault="00E25B56" w:rsidP="00E2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zev původního projektu:</w:t>
      </w:r>
    </w:p>
    <w:p w14:paraId="2D2ABEA4" w14:textId="01EB8696" w:rsidR="00E25B56" w:rsidRDefault="00E25B56" w:rsidP="00E2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původního projektu:</w:t>
      </w:r>
    </w:p>
    <w:bookmarkEnd w:id="2"/>
    <w:p w14:paraId="489C2600" w14:textId="77777777" w:rsidR="00E331A0" w:rsidRDefault="00E331A0" w:rsidP="00E331A0">
      <w:pPr>
        <w:spacing w:after="0"/>
        <w:ind w:left="708" w:firstLine="708"/>
        <w:rPr>
          <w:rFonts w:cstheme="minorHAnsi"/>
          <w:sz w:val="24"/>
          <w:szCs w:val="24"/>
        </w:rPr>
      </w:pPr>
    </w:p>
    <w:bookmarkEnd w:id="1"/>
    <w:p w14:paraId="1610F4D3" w14:textId="4CB18666" w:rsidR="001226AE" w:rsidRDefault="001226AE">
      <w:pPr>
        <w:rPr>
          <w:rFonts w:cstheme="minorHAnsi"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Žadatel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Jméno a Příjmení"/>
          <w:tag w:val="Jméno a Příjmení"/>
          <w:id w:val="-806626022"/>
          <w:placeholder>
            <w:docPart w:val="5B4CE669523A4B86A106392BA7031AE3"/>
          </w:placeholder>
          <w:showingPlcHdr/>
          <w15:color w:val="000000"/>
          <w:text/>
        </w:sdtPr>
        <w:sdtEndPr/>
        <w:sdtContent>
          <w:r w:rsidR="00D54585">
            <w:rPr>
              <w:rStyle w:val="Zstupntext"/>
            </w:rPr>
            <w:t>Jméno a příjmení</w:t>
          </w:r>
        </w:sdtContent>
      </w:sdt>
    </w:p>
    <w:p w14:paraId="72879D13" w14:textId="16FBD83B" w:rsidR="001226AE" w:rsidRDefault="001226AE">
      <w:pPr>
        <w:rPr>
          <w:rFonts w:cstheme="minorHAnsi"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Oddělení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Název oddělení (NS)"/>
          <w:tag w:val="Název oddělení (NS)"/>
          <w:id w:val="-1082606407"/>
          <w:placeholder>
            <w:docPart w:val="AC50B03D39FA46608F894297D8EFFF12"/>
          </w:placeholder>
          <w:showingPlcHdr/>
          <w:text/>
        </w:sdtPr>
        <w:sdtEndPr/>
        <w:sdtContent>
          <w:r w:rsidR="00D54585">
            <w:rPr>
              <w:rStyle w:val="Zstupntext"/>
            </w:rPr>
            <w:t>Název oddělení (NS)</w:t>
          </w:r>
        </w:sdtContent>
      </w:sdt>
    </w:p>
    <w:p w14:paraId="57296044" w14:textId="195BE1D9" w:rsidR="001226AE" w:rsidRDefault="001226AE">
      <w:pPr>
        <w:rPr>
          <w:rFonts w:cstheme="minorHAnsi"/>
          <w:b/>
          <w:bCs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Název projektu:</w:t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Style w:val="Styl1"/>
          </w:rPr>
          <w:id w:val="-1982062327"/>
          <w:placeholder>
            <w:docPart w:val="F4CE1F916BEB42508B9C21283CA9CA69"/>
          </w:placeholder>
          <w:showingPlcHdr/>
          <w:text/>
        </w:sdtPr>
        <w:sdtEndPr>
          <w:rPr>
            <w:rStyle w:val="Standardnpsmoodstavce"/>
            <w:rFonts w:cstheme="minorHAnsi"/>
            <w:b/>
            <w:bCs/>
            <w:sz w:val="24"/>
            <w:szCs w:val="24"/>
          </w:rPr>
        </w:sdtEndPr>
        <w:sdtContent>
          <w:r w:rsidR="003E3DA4">
            <w:rPr>
              <w:rStyle w:val="Zstupntext"/>
            </w:rPr>
            <w:t>n</w:t>
          </w:r>
          <w:r w:rsidR="00D54585">
            <w:rPr>
              <w:rStyle w:val="Zstupntext"/>
            </w:rPr>
            <w:t>ázev projektu</w:t>
          </w:r>
        </w:sdtContent>
      </w:sdt>
      <w:r>
        <w:rPr>
          <w:rFonts w:cstheme="minorHAnsi"/>
          <w:b/>
          <w:bCs/>
          <w:sz w:val="24"/>
          <w:szCs w:val="24"/>
        </w:rPr>
        <w:t xml:space="preserve"> </w:t>
      </w:r>
    </w:p>
    <w:p w14:paraId="346C913C" w14:textId="50051320" w:rsidR="0040587C" w:rsidRDefault="0040587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terní číslo projektu: </w:t>
      </w:r>
      <w:sdt>
        <w:sdtPr>
          <w:rPr>
            <w:rFonts w:cstheme="minorHAnsi"/>
            <w:b/>
            <w:bCs/>
            <w:sz w:val="24"/>
            <w:szCs w:val="24"/>
          </w:rPr>
          <w:id w:val="-1492248677"/>
          <w:placeholder>
            <w:docPart w:val="699747E4976B46BA9CF43CA8738594E9"/>
          </w:placeholder>
          <w:showingPlcHdr/>
          <w:text/>
        </w:sdtPr>
        <w:sdtEndPr/>
        <w:sdtContent>
          <w:r>
            <w:rPr>
              <w:rStyle w:val="Zstupntext"/>
            </w:rPr>
            <w:t>uveďte číslo</w:t>
          </w:r>
        </w:sdtContent>
      </w:sdt>
    </w:p>
    <w:p w14:paraId="63D44158" w14:textId="1E018D6A" w:rsidR="00D54585" w:rsidRDefault="001226AE" w:rsidP="00D54585">
      <w:pPr>
        <w:tabs>
          <w:tab w:val="left" w:pos="6808"/>
        </w:tabs>
        <w:rPr>
          <w:rFonts w:cstheme="minorHAnsi"/>
          <w:b/>
          <w:bCs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Anotace projektu (max. 3</w:t>
      </w:r>
      <w:r w:rsidR="00BC43CE">
        <w:rPr>
          <w:rFonts w:cstheme="minorHAnsi"/>
          <w:b/>
          <w:bCs/>
          <w:sz w:val="24"/>
          <w:szCs w:val="24"/>
        </w:rPr>
        <w:t>600 znaků</w:t>
      </w:r>
      <w:r w:rsidRPr="001226AE">
        <w:rPr>
          <w:rFonts w:cstheme="minorHAnsi"/>
          <w:b/>
          <w:bCs/>
          <w:sz w:val="24"/>
          <w:szCs w:val="24"/>
        </w:rPr>
        <w:t>)</w:t>
      </w:r>
    </w:p>
    <w:p w14:paraId="641D8E60" w14:textId="50A41481" w:rsidR="00D54585" w:rsidRDefault="00D54585" w:rsidP="00D54585">
      <w:pPr>
        <w:rPr>
          <w:rFonts w:cstheme="minorHAnsi"/>
          <w:b/>
          <w:bCs/>
          <w:sz w:val="24"/>
          <w:szCs w:val="24"/>
        </w:rPr>
      </w:pPr>
    </w:p>
    <w:p w14:paraId="24429817" w14:textId="2B3C3BE4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agnóza:</w:t>
      </w:r>
    </w:p>
    <w:p w14:paraId="653EBF1B" w14:textId="53B1C227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áze onemocnění:</w:t>
      </w:r>
    </w:p>
    <w:p w14:paraId="65723239" w14:textId="39F88876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lší specifikace:</w:t>
      </w:r>
    </w:p>
    <w:p w14:paraId="0E97D942" w14:textId="415BBB5C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čet pacientů:</w:t>
      </w:r>
    </w:p>
    <w:p w14:paraId="78CADF68" w14:textId="0C92B126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čet vzorků:</w:t>
      </w:r>
    </w:p>
    <w:p w14:paraId="35BF9E16" w14:textId="77777777" w:rsidR="000D40E2" w:rsidRDefault="000D40E2" w:rsidP="00D54585">
      <w:pPr>
        <w:rPr>
          <w:rFonts w:cstheme="minorHAnsi"/>
          <w:b/>
          <w:bCs/>
          <w:sz w:val="24"/>
          <w:szCs w:val="24"/>
        </w:rPr>
      </w:pPr>
    </w:p>
    <w:p w14:paraId="47E7A750" w14:textId="586CA650" w:rsidR="005C045A" w:rsidRDefault="005C045A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pracování výchozího materiálu: ANO/NE</w:t>
      </w:r>
    </w:p>
    <w:p w14:paraId="1320F52D" w14:textId="35639213" w:rsidR="00605161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ýchozí </w:t>
      </w:r>
      <w:r w:rsidR="00605161">
        <w:rPr>
          <w:rFonts w:cstheme="minorHAnsi"/>
          <w:b/>
          <w:bCs/>
          <w:sz w:val="24"/>
          <w:szCs w:val="24"/>
        </w:rPr>
        <w:t>materiál:</w:t>
      </w:r>
    </w:p>
    <w:p w14:paraId="33094407" w14:textId="38DC51BD" w:rsidR="00605161" w:rsidRDefault="00605161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stní dře</w:t>
      </w:r>
      <w:r w:rsidR="008E7031">
        <w:rPr>
          <w:rFonts w:cstheme="minorHAnsi"/>
          <w:b/>
          <w:bCs/>
          <w:sz w:val="24"/>
          <w:szCs w:val="24"/>
        </w:rPr>
        <w:t>ň</w:t>
      </w:r>
      <w:r>
        <w:rPr>
          <w:rFonts w:cstheme="minorHAnsi"/>
          <w:b/>
          <w:bCs/>
          <w:sz w:val="24"/>
          <w:szCs w:val="24"/>
        </w:rPr>
        <w:tab/>
      </w:r>
      <w:r w:rsidR="009D6136">
        <w:rPr>
          <w:rFonts w:cstheme="minorHAnsi"/>
          <w:b/>
          <w:bCs/>
          <w:sz w:val="24"/>
          <w:szCs w:val="24"/>
        </w:rPr>
        <w:tab/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50644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5A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</w:p>
    <w:p w14:paraId="6563C493" w14:textId="42A19BB9" w:rsidR="00605161" w:rsidRDefault="00605161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iferní krev</w:t>
      </w:r>
      <w:r>
        <w:rPr>
          <w:rFonts w:cstheme="minorHAnsi"/>
          <w:b/>
          <w:bCs/>
          <w:sz w:val="24"/>
          <w:szCs w:val="24"/>
        </w:rPr>
        <w:tab/>
      </w:r>
      <w:r w:rsidR="009D6136">
        <w:rPr>
          <w:rFonts w:cstheme="minorHAnsi"/>
          <w:b/>
          <w:bCs/>
          <w:sz w:val="24"/>
          <w:szCs w:val="24"/>
        </w:rPr>
        <w:tab/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2382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136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</w:p>
    <w:p w14:paraId="1E4B735D" w14:textId="03AF9D6E" w:rsidR="00605161" w:rsidRDefault="00605161" w:rsidP="00697129">
      <w:pPr>
        <w:ind w:firstLine="708"/>
        <w:rPr>
          <w:rStyle w:val="Styl1"/>
        </w:rPr>
      </w:pPr>
      <w:r>
        <w:rPr>
          <w:rFonts w:cstheme="minorHAnsi"/>
          <w:b/>
          <w:bCs/>
          <w:sz w:val="24"/>
          <w:szCs w:val="24"/>
        </w:rPr>
        <w:lastRenderedPageBreak/>
        <w:t>Jiný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9D6136">
        <w:rPr>
          <w:rFonts w:cstheme="minorHAnsi"/>
          <w:b/>
          <w:bCs/>
          <w:sz w:val="24"/>
          <w:szCs w:val="24"/>
        </w:rPr>
        <w:tab/>
      </w:r>
      <w:sdt>
        <w:sdtPr>
          <w:rPr>
            <w:rStyle w:val="Styl1"/>
          </w:rPr>
          <w:id w:val="282161827"/>
          <w:placeholder>
            <w:docPart w:val="20AB2CD85F8F4A00AA7B5AFB1D217008"/>
          </w:placeholder>
          <w:showingPlcHdr/>
          <w15:color w:val="C0C0C0"/>
          <w:text/>
        </w:sdtPr>
        <w:sdtEndPr>
          <w:rPr>
            <w:rStyle w:val="Standardnpsmoodstavce"/>
            <w:rFonts w:cstheme="minorHAnsi"/>
            <w:b/>
            <w:bCs/>
            <w:sz w:val="24"/>
            <w:szCs w:val="24"/>
          </w:rPr>
        </w:sdtEndPr>
        <w:sdtContent>
          <w:r w:rsidR="00697129">
            <w:rPr>
              <w:rStyle w:val="Styl1"/>
              <w:color w:val="A6A6A6" w:themeColor="background1" w:themeShade="A6"/>
            </w:rPr>
            <w:t>t</w:t>
          </w:r>
          <w:r w:rsidR="00697129" w:rsidRPr="00E9075D">
            <w:rPr>
              <w:rStyle w:val="Styl1"/>
              <w:color w:val="A6A6A6" w:themeColor="background1" w:themeShade="A6"/>
            </w:rPr>
            <w:t>yp materiálu</w:t>
          </w:r>
        </w:sdtContent>
      </w:sdt>
      <w:r w:rsidR="009D6136">
        <w:rPr>
          <w:rFonts w:cstheme="minorHAnsi"/>
          <w:b/>
          <w:bCs/>
          <w:sz w:val="24"/>
          <w:szCs w:val="24"/>
        </w:rPr>
        <w:t xml:space="preserve"> </w:t>
      </w:r>
    </w:p>
    <w:p w14:paraId="1163283B" w14:textId="63EA7D21" w:rsidR="009D6136" w:rsidRPr="009D6136" w:rsidRDefault="009D6136" w:rsidP="00D54585">
      <w:pPr>
        <w:rPr>
          <w:rStyle w:val="Styl1"/>
          <w:b/>
          <w:bCs/>
        </w:rPr>
      </w:pPr>
    </w:p>
    <w:p w14:paraId="71DCD179" w14:textId="5FB689AA" w:rsidR="003E3DA4" w:rsidRDefault="001573AB" w:rsidP="003E3DA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yp </w:t>
      </w:r>
      <w:r w:rsidR="00BC43CE">
        <w:rPr>
          <w:rFonts w:cstheme="minorHAnsi"/>
          <w:b/>
          <w:bCs/>
          <w:sz w:val="24"/>
          <w:szCs w:val="24"/>
        </w:rPr>
        <w:t>vzorku</w:t>
      </w:r>
      <w:r>
        <w:rPr>
          <w:rFonts w:cstheme="minorHAnsi"/>
          <w:b/>
          <w:bCs/>
          <w:sz w:val="24"/>
          <w:szCs w:val="24"/>
        </w:rPr>
        <w:t>:</w:t>
      </w:r>
    </w:p>
    <w:p w14:paraId="7DE7231A" w14:textId="77777777" w:rsidR="00697129" w:rsidRPr="003E3DA4" w:rsidRDefault="00697129" w:rsidP="003E3DA4">
      <w:pPr>
        <w:spacing w:after="0"/>
        <w:rPr>
          <w:rFonts w:cstheme="minorHAnsi"/>
          <w:sz w:val="24"/>
          <w:szCs w:val="24"/>
        </w:rPr>
      </w:pPr>
    </w:p>
    <w:p w14:paraId="3719F844" w14:textId="779B7F28" w:rsidR="00605161" w:rsidRDefault="00605161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lkové leukocyty</w:t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211215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>
        <w:rPr>
          <w:rFonts w:cstheme="minorHAnsi"/>
          <w:b/>
          <w:bCs/>
          <w:sz w:val="24"/>
          <w:szCs w:val="24"/>
        </w:rPr>
        <w:t xml:space="preserve"> </w:t>
      </w:r>
    </w:p>
    <w:p w14:paraId="07F1AB44" w14:textId="1D18210F" w:rsidR="00605161" w:rsidRDefault="00605161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NC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113710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 w:rsidRPr="00E9075D">
        <w:rPr>
          <w:rFonts w:cstheme="minorHAnsi"/>
          <w:b/>
          <w:bCs/>
          <w:sz w:val="24"/>
          <w:szCs w:val="24"/>
        </w:rPr>
        <w:t xml:space="preserve"> </w:t>
      </w:r>
    </w:p>
    <w:p w14:paraId="4D4D6901" w14:textId="567236F2" w:rsidR="00605161" w:rsidRDefault="00605161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N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10342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 w:rsidRPr="00E9075D">
        <w:rPr>
          <w:rFonts w:cstheme="minorHAnsi"/>
          <w:b/>
          <w:bCs/>
          <w:sz w:val="24"/>
          <w:szCs w:val="24"/>
        </w:rPr>
        <w:t xml:space="preserve"> </w:t>
      </w:r>
    </w:p>
    <w:p w14:paraId="782710CB" w14:textId="2DD6B381" w:rsidR="00605161" w:rsidRDefault="00697129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azma</w:t>
      </w:r>
      <w:r w:rsidR="00605161">
        <w:rPr>
          <w:rFonts w:cstheme="minorHAnsi"/>
          <w:b/>
          <w:bCs/>
          <w:sz w:val="24"/>
          <w:szCs w:val="24"/>
        </w:rPr>
        <w:tab/>
      </w:r>
      <w:r w:rsidR="00605161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25340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61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 w:rsidRPr="00E9075D">
        <w:rPr>
          <w:rFonts w:cstheme="minorHAnsi"/>
          <w:b/>
          <w:bCs/>
          <w:sz w:val="24"/>
          <w:szCs w:val="24"/>
        </w:rPr>
        <w:t xml:space="preserve"> </w:t>
      </w:r>
    </w:p>
    <w:p w14:paraId="775C1FEE" w14:textId="306EAFAE" w:rsidR="00605161" w:rsidRDefault="00697129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iný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2C0C8E7F" w14:textId="77777777" w:rsidR="00697129" w:rsidRDefault="00697129" w:rsidP="00D54585">
      <w:pPr>
        <w:rPr>
          <w:rFonts w:cstheme="minorHAnsi"/>
          <w:b/>
          <w:bCs/>
          <w:sz w:val="24"/>
          <w:szCs w:val="24"/>
        </w:rPr>
      </w:pPr>
    </w:p>
    <w:p w14:paraId="73D5926D" w14:textId="10B122CC" w:rsidR="003E3DA4" w:rsidRDefault="00E331A0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Žadatel:</w:t>
      </w:r>
    </w:p>
    <w:p w14:paraId="27F8F021" w14:textId="0344809A" w:rsidR="00E331A0" w:rsidRDefault="00E331A0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um:</w:t>
      </w:r>
    </w:p>
    <w:p w14:paraId="6759A9A7" w14:textId="781C0BEF" w:rsidR="00E331A0" w:rsidRDefault="00E331A0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pis:</w:t>
      </w:r>
    </w:p>
    <w:p w14:paraId="059F16FA" w14:textId="77777777" w:rsidR="00E331A0" w:rsidRDefault="00E331A0" w:rsidP="00D54585">
      <w:pPr>
        <w:rPr>
          <w:rFonts w:cstheme="minorHAnsi"/>
          <w:b/>
          <w:bCs/>
          <w:sz w:val="24"/>
          <w:szCs w:val="24"/>
        </w:rPr>
      </w:pPr>
    </w:p>
    <w:p w14:paraId="14E9A421" w14:textId="41CFBB1F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yjádření </w:t>
      </w:r>
      <w:r w:rsidR="00E331A0">
        <w:rPr>
          <w:rFonts w:cstheme="minorHAnsi"/>
          <w:b/>
          <w:bCs/>
          <w:sz w:val="24"/>
          <w:szCs w:val="24"/>
        </w:rPr>
        <w:t>vedoucího Biobanky ÚHKT Praha</w:t>
      </w:r>
      <w:r>
        <w:rPr>
          <w:rFonts w:cstheme="minorHAnsi"/>
          <w:b/>
          <w:bCs/>
          <w:sz w:val="24"/>
          <w:szCs w:val="24"/>
        </w:rPr>
        <w:t>:</w:t>
      </w:r>
    </w:p>
    <w:p w14:paraId="3BC59AB6" w14:textId="3AC41DE4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um:</w:t>
      </w:r>
    </w:p>
    <w:p w14:paraId="10BB7432" w14:textId="09E59670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pis:</w:t>
      </w:r>
    </w:p>
    <w:p w14:paraId="795965C3" w14:textId="77777777" w:rsidR="009F2A9F" w:rsidRDefault="009F2A9F" w:rsidP="00D54585">
      <w:pPr>
        <w:rPr>
          <w:rFonts w:cstheme="minorHAnsi"/>
          <w:b/>
          <w:bCs/>
          <w:sz w:val="24"/>
          <w:szCs w:val="24"/>
        </w:rPr>
      </w:pPr>
    </w:p>
    <w:p w14:paraId="72862A96" w14:textId="77777777" w:rsidR="009F2A9F" w:rsidRDefault="009F2A9F" w:rsidP="009F2A9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yjádření Odborné rady Biobanky ÚHKT:</w:t>
      </w:r>
    </w:p>
    <w:p w14:paraId="201CC41D" w14:textId="77777777" w:rsidR="009F2A9F" w:rsidRDefault="009F2A9F" w:rsidP="009F2A9F">
      <w:pPr>
        <w:rPr>
          <w:rFonts w:cstheme="minorHAnsi"/>
          <w:b/>
          <w:bCs/>
          <w:sz w:val="24"/>
          <w:szCs w:val="24"/>
        </w:rPr>
      </w:pPr>
    </w:p>
    <w:p w14:paraId="0A9C5DB0" w14:textId="77777777" w:rsidR="009F2A9F" w:rsidRDefault="009F2A9F" w:rsidP="009F2A9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um:</w:t>
      </w:r>
    </w:p>
    <w:p w14:paraId="2BC2D18D" w14:textId="77777777" w:rsidR="009F2A9F" w:rsidRDefault="009F2A9F" w:rsidP="009F2A9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pis:</w:t>
      </w:r>
    </w:p>
    <w:p w14:paraId="5CB6CF0F" w14:textId="77777777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sectPr w:rsidR="003E3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7193" w14:textId="77777777" w:rsidR="00ED6AD3" w:rsidRDefault="00ED6AD3" w:rsidP="001226AE">
      <w:pPr>
        <w:spacing w:after="0" w:line="240" w:lineRule="auto"/>
      </w:pPr>
      <w:r>
        <w:separator/>
      </w:r>
    </w:p>
  </w:endnote>
  <w:endnote w:type="continuationSeparator" w:id="0">
    <w:p w14:paraId="7247750E" w14:textId="77777777" w:rsidR="00ED6AD3" w:rsidRDefault="00ED6AD3" w:rsidP="0012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BE6F" w14:textId="77777777" w:rsidR="004F34CF" w:rsidRDefault="004F34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9412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FFA0DA" w14:textId="006201FA" w:rsidR="00F30C18" w:rsidRDefault="00F30C18" w:rsidP="00F30C18">
            <w:pPr>
              <w:pStyle w:val="Zpat"/>
            </w:pPr>
            <w:r>
              <w:t>F_Biobanka_0</w:t>
            </w:r>
            <w:r w:rsidR="002F6397">
              <w:t>8</w:t>
            </w:r>
            <w:r>
              <w:tab/>
              <w:t xml:space="preserve">Verze </w:t>
            </w:r>
            <w:r w:rsidR="003B4310">
              <w:t>0</w:t>
            </w:r>
            <w:r w:rsidR="005C045A">
              <w:t>2</w:t>
            </w:r>
            <w:r>
              <w:tab/>
              <w:t xml:space="preserve">Platnost od </w:t>
            </w:r>
            <w:r w:rsidR="005C045A">
              <w:t>2</w:t>
            </w:r>
            <w:r w:rsidR="004F34CF">
              <w:t>1</w:t>
            </w:r>
            <w:r w:rsidR="005C045A">
              <w:t>.4.2026</w:t>
            </w:r>
          </w:p>
          <w:p w14:paraId="79CABBA9" w14:textId="77777777" w:rsidR="00F30C18" w:rsidRDefault="00F30C18" w:rsidP="00F30C1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E34E2" w14:textId="77777777" w:rsidR="00F30C18" w:rsidRDefault="00F30C18" w:rsidP="00F30C18">
    <w:pPr>
      <w:pStyle w:val="Zpat"/>
    </w:pPr>
  </w:p>
  <w:p w14:paraId="3BB2302A" w14:textId="77777777" w:rsidR="003E3DA4" w:rsidRDefault="003E3D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B022A" w14:textId="77777777" w:rsidR="004F34CF" w:rsidRDefault="004F34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1754A" w14:textId="77777777" w:rsidR="00ED6AD3" w:rsidRDefault="00ED6AD3" w:rsidP="001226AE">
      <w:pPr>
        <w:spacing w:after="0" w:line="240" w:lineRule="auto"/>
      </w:pPr>
      <w:r>
        <w:separator/>
      </w:r>
    </w:p>
  </w:footnote>
  <w:footnote w:type="continuationSeparator" w:id="0">
    <w:p w14:paraId="58A41369" w14:textId="77777777" w:rsidR="00ED6AD3" w:rsidRDefault="00ED6AD3" w:rsidP="0012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4C7A" w14:textId="77777777" w:rsidR="004F34CF" w:rsidRDefault="004F34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3061" w14:textId="5C1E77C8" w:rsidR="005500CA" w:rsidRPr="00F84EDA" w:rsidRDefault="005500CA" w:rsidP="005500CA">
    <w:pPr>
      <w:spacing w:after="0" w:line="240" w:lineRule="auto"/>
      <w:jc w:val="center"/>
      <w:rPr>
        <w:sz w:val="20"/>
        <w:szCs w:val="20"/>
      </w:rPr>
    </w:pPr>
    <w:bookmarkStart w:id="3" w:name="_Hlk141102822"/>
    <w:r w:rsidRPr="00F84EDA">
      <w:rPr>
        <w:sz w:val="20"/>
        <w:szCs w:val="20"/>
      </w:rPr>
      <w:t xml:space="preserve">Ústav </w:t>
    </w:r>
    <w:r>
      <w:rPr>
        <w:sz w:val="20"/>
        <w:szCs w:val="20"/>
      </w:rPr>
      <w:t>h</w:t>
    </w:r>
    <w:r w:rsidRPr="00F84EDA">
      <w:rPr>
        <w:sz w:val="20"/>
        <w:szCs w:val="20"/>
      </w:rPr>
      <w:t>ematologie a krevní transfuze</w:t>
    </w:r>
  </w:p>
  <w:p w14:paraId="6EA5EBA7" w14:textId="77777777" w:rsidR="005500CA" w:rsidRPr="00803CB6" w:rsidRDefault="005500CA" w:rsidP="005500CA">
    <w:pPr>
      <w:spacing w:after="0" w:line="240" w:lineRule="auto"/>
      <w:jc w:val="center"/>
      <w:rPr>
        <w:sz w:val="20"/>
        <w:szCs w:val="20"/>
      </w:rPr>
    </w:pPr>
    <w:r w:rsidRPr="00803CB6">
      <w:rPr>
        <w:sz w:val="20"/>
        <w:szCs w:val="20"/>
      </w:rPr>
      <w:t>U Nemocnice 2094/1, 128 00, Praha 2</w:t>
    </w:r>
  </w:p>
  <w:p w14:paraId="6E4E4D84" w14:textId="77777777" w:rsidR="005500CA" w:rsidRPr="00803CB6" w:rsidRDefault="005500CA" w:rsidP="005500C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Biobanka ÚHKT Praha</w:t>
    </w:r>
  </w:p>
  <w:p w14:paraId="4D00B7DD" w14:textId="77777777" w:rsidR="005500CA" w:rsidRPr="00803CB6" w:rsidRDefault="005500CA" w:rsidP="005500CA">
    <w:pPr>
      <w:spacing w:after="0" w:line="240" w:lineRule="auto"/>
      <w:jc w:val="center"/>
      <w:rPr>
        <w:sz w:val="20"/>
        <w:szCs w:val="20"/>
      </w:rPr>
    </w:pPr>
    <w:r w:rsidRPr="00803CB6">
      <w:rPr>
        <w:sz w:val="20"/>
        <w:szCs w:val="20"/>
      </w:rPr>
      <w:t>Vedoucí oddělení: doc. Mgr. Kateřina Machová Poláková, Ph.D.</w:t>
    </w:r>
  </w:p>
  <w:p w14:paraId="2F9A7D51" w14:textId="77777777" w:rsidR="005500CA" w:rsidRPr="00803CB6" w:rsidRDefault="005500CA" w:rsidP="005500C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Zástupce</w:t>
    </w:r>
    <w:r w:rsidRPr="00803CB6">
      <w:rPr>
        <w:sz w:val="20"/>
        <w:szCs w:val="20"/>
      </w:rPr>
      <w:t xml:space="preserve"> vedoucí: Ing. Adéla Benešová, Ph.D.</w:t>
    </w:r>
  </w:p>
  <w:p w14:paraId="54C652B5" w14:textId="77777777" w:rsidR="005500CA" w:rsidRPr="00803CB6" w:rsidRDefault="005500CA" w:rsidP="005500CA">
    <w:pPr>
      <w:spacing w:after="0" w:line="240" w:lineRule="auto"/>
      <w:jc w:val="center"/>
      <w:rPr>
        <w:sz w:val="20"/>
        <w:szCs w:val="20"/>
      </w:rPr>
    </w:pPr>
    <w:r w:rsidRPr="00803CB6">
      <w:rPr>
        <w:sz w:val="20"/>
        <w:szCs w:val="20"/>
      </w:rPr>
      <w:t>Tel: 221 977 -221, -272</w:t>
    </w:r>
    <w:r>
      <w:rPr>
        <w:sz w:val="20"/>
        <w:szCs w:val="20"/>
      </w:rPr>
      <w:t>, -397</w:t>
    </w:r>
  </w:p>
  <w:p w14:paraId="575FD221" w14:textId="77777777" w:rsidR="005500CA" w:rsidRPr="00F84EDA" w:rsidRDefault="005500CA" w:rsidP="005500CA">
    <w:pPr>
      <w:spacing w:after="0" w:line="240" w:lineRule="auto"/>
      <w:jc w:val="center"/>
      <w:rPr>
        <w:sz w:val="20"/>
        <w:szCs w:val="20"/>
      </w:rPr>
    </w:pPr>
    <w:hyperlink r:id="rId1">
      <w:r w:rsidRPr="00803CB6">
        <w:rPr>
          <w:rFonts w:ascii="Carlito"/>
          <w:color w:val="0562C1"/>
          <w:u w:val="single" w:color="0562C1"/>
        </w:rPr>
        <w:t>www.uhkt.cz</w:t>
      </w:r>
    </w:hyperlink>
  </w:p>
  <w:bookmarkEnd w:id="3"/>
  <w:p w14:paraId="175D2E62" w14:textId="33A1AAB4" w:rsidR="005500CA" w:rsidRDefault="005500CA">
    <w:pPr>
      <w:pStyle w:val="Zhlav"/>
    </w:pPr>
  </w:p>
  <w:p w14:paraId="542DB970" w14:textId="77777777" w:rsidR="005500CA" w:rsidRDefault="005500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8F9A5" w14:textId="77777777" w:rsidR="004F34CF" w:rsidRDefault="004F34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46A52"/>
    <w:multiLevelType w:val="hybridMultilevel"/>
    <w:tmpl w:val="384E9B72"/>
    <w:lvl w:ilvl="0" w:tplc="EEDE46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F4851"/>
    <w:multiLevelType w:val="hybridMultilevel"/>
    <w:tmpl w:val="0C241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2374">
    <w:abstractNumId w:val="1"/>
  </w:num>
  <w:num w:numId="2" w16cid:durableId="92427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AE"/>
    <w:rsid w:val="00056E99"/>
    <w:rsid w:val="00057ED8"/>
    <w:rsid w:val="000D40E2"/>
    <w:rsid w:val="001226AE"/>
    <w:rsid w:val="001573AB"/>
    <w:rsid w:val="001640ED"/>
    <w:rsid w:val="002F6397"/>
    <w:rsid w:val="003B4310"/>
    <w:rsid w:val="003E3DA4"/>
    <w:rsid w:val="0040587C"/>
    <w:rsid w:val="004C4709"/>
    <w:rsid w:val="004F34CF"/>
    <w:rsid w:val="005500CA"/>
    <w:rsid w:val="005C045A"/>
    <w:rsid w:val="00605161"/>
    <w:rsid w:val="00697129"/>
    <w:rsid w:val="006C77AB"/>
    <w:rsid w:val="008E7031"/>
    <w:rsid w:val="00943DE8"/>
    <w:rsid w:val="009C2618"/>
    <w:rsid w:val="009D6136"/>
    <w:rsid w:val="009F2A9F"/>
    <w:rsid w:val="00B00A2F"/>
    <w:rsid w:val="00BC43CE"/>
    <w:rsid w:val="00BD0AAA"/>
    <w:rsid w:val="00BE7E49"/>
    <w:rsid w:val="00C82D93"/>
    <w:rsid w:val="00D47B48"/>
    <w:rsid w:val="00D54585"/>
    <w:rsid w:val="00D7442C"/>
    <w:rsid w:val="00D7670D"/>
    <w:rsid w:val="00D92289"/>
    <w:rsid w:val="00DD63F3"/>
    <w:rsid w:val="00E25B56"/>
    <w:rsid w:val="00E331A0"/>
    <w:rsid w:val="00E9075D"/>
    <w:rsid w:val="00E9483C"/>
    <w:rsid w:val="00ED497A"/>
    <w:rsid w:val="00ED6AD3"/>
    <w:rsid w:val="00F30C18"/>
    <w:rsid w:val="00F36C33"/>
    <w:rsid w:val="00F5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004"/>
  <w15:chartTrackingRefBased/>
  <w15:docId w15:val="{D9498E15-47E8-4DC5-9B33-2067C49D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26AE"/>
    <w:rPr>
      <w:color w:val="808080"/>
    </w:rPr>
  </w:style>
  <w:style w:type="paragraph" w:styleId="Odstavecseseznamem">
    <w:name w:val="List Paragraph"/>
    <w:basedOn w:val="Normln"/>
    <w:uiPriority w:val="34"/>
    <w:qFormat/>
    <w:rsid w:val="00D5458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D54585"/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3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DA4"/>
  </w:style>
  <w:style w:type="paragraph" w:styleId="Zpat">
    <w:name w:val="footer"/>
    <w:basedOn w:val="Normln"/>
    <w:link w:val="ZpatChar"/>
    <w:uiPriority w:val="99"/>
    <w:unhideWhenUsed/>
    <w:rsid w:val="003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3DA4"/>
  </w:style>
  <w:style w:type="character" w:styleId="Odkaznakoment">
    <w:name w:val="annotation reference"/>
    <w:basedOn w:val="Standardnpsmoodstavce"/>
    <w:uiPriority w:val="99"/>
    <w:semiHidden/>
    <w:unhideWhenUsed/>
    <w:rsid w:val="009C26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26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26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26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2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kt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CE669523A4B86A106392BA7031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C5BC7-AE82-4655-8719-2D0742E312C7}"/>
      </w:docPartPr>
      <w:docPartBody>
        <w:p w:rsidR="00F9667B" w:rsidRDefault="003A48AC" w:rsidP="003A48AC">
          <w:pPr>
            <w:pStyle w:val="5B4CE669523A4B86A106392BA7031AE37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AC50B03D39FA46608F894297D8EFF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1D894-6D6A-4B18-ADA4-185EC1648BC4}"/>
      </w:docPartPr>
      <w:docPartBody>
        <w:p w:rsidR="00F9667B" w:rsidRDefault="003A48AC" w:rsidP="003A48AC">
          <w:pPr>
            <w:pStyle w:val="AC50B03D39FA46608F894297D8EFFF127"/>
          </w:pPr>
          <w:r>
            <w:rPr>
              <w:rStyle w:val="Zstupntext"/>
            </w:rPr>
            <w:t>Název oddělení (NS)</w:t>
          </w:r>
        </w:p>
      </w:docPartBody>
    </w:docPart>
    <w:docPart>
      <w:docPartPr>
        <w:name w:val="F4CE1F916BEB42508B9C21283CA9C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65148-586D-4007-B027-F6A1B585A99E}"/>
      </w:docPartPr>
      <w:docPartBody>
        <w:p w:rsidR="00F9667B" w:rsidRDefault="003A48AC" w:rsidP="003A48AC">
          <w:pPr>
            <w:pStyle w:val="F4CE1F916BEB42508B9C21283CA9CA697"/>
          </w:pPr>
          <w:r>
            <w:rPr>
              <w:rStyle w:val="Zstupntext"/>
            </w:rPr>
            <w:t>název projektu</w:t>
          </w:r>
        </w:p>
      </w:docPartBody>
    </w:docPart>
    <w:docPart>
      <w:docPartPr>
        <w:name w:val="699747E4976B46BA9CF43CA873859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02421-DE10-4B82-AE64-FF956AA4D632}"/>
      </w:docPartPr>
      <w:docPartBody>
        <w:p w:rsidR="00F9667B" w:rsidRDefault="003A48AC" w:rsidP="003A48AC">
          <w:pPr>
            <w:pStyle w:val="699747E4976B46BA9CF43CA8738594E9"/>
          </w:pPr>
          <w:r>
            <w:rPr>
              <w:rStyle w:val="Zstupntext"/>
            </w:rPr>
            <w:t>uveďte číslo</w:t>
          </w:r>
        </w:p>
      </w:docPartBody>
    </w:docPart>
    <w:docPart>
      <w:docPartPr>
        <w:name w:val="20AB2CD85F8F4A00AA7B5AFB1D217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69868-CE19-425C-BFE4-F6D37219BC16}"/>
      </w:docPartPr>
      <w:docPartBody>
        <w:p w:rsidR="00582013" w:rsidRDefault="009B1420" w:rsidP="009B1420">
          <w:pPr>
            <w:pStyle w:val="20AB2CD85F8F4A00AA7B5AFB1D217008"/>
          </w:pPr>
          <w:r>
            <w:rPr>
              <w:rStyle w:val="Styl1"/>
              <w:color w:val="A6A6A6" w:themeColor="background1" w:themeShade="A6"/>
            </w:rPr>
            <w:t>t</w:t>
          </w:r>
          <w:r w:rsidRPr="00E9075D">
            <w:rPr>
              <w:rStyle w:val="Styl1"/>
              <w:color w:val="A6A6A6" w:themeColor="background1" w:themeShade="A6"/>
            </w:rPr>
            <w:t>yp materiál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AC"/>
    <w:rsid w:val="00310A81"/>
    <w:rsid w:val="003A48AC"/>
    <w:rsid w:val="00582013"/>
    <w:rsid w:val="00825E9E"/>
    <w:rsid w:val="009B1420"/>
    <w:rsid w:val="00C82D93"/>
    <w:rsid w:val="00D23705"/>
    <w:rsid w:val="00D7670D"/>
    <w:rsid w:val="00EB7119"/>
    <w:rsid w:val="00F9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8AC"/>
    <w:rPr>
      <w:color w:val="808080"/>
    </w:rPr>
  </w:style>
  <w:style w:type="character" w:customStyle="1" w:styleId="Styl1">
    <w:name w:val="Styl1"/>
    <w:basedOn w:val="Standardnpsmoodstavce"/>
    <w:uiPriority w:val="1"/>
    <w:rsid w:val="009B1420"/>
    <w:rPr>
      <w:rFonts w:asciiTheme="minorHAnsi" w:hAnsiTheme="minorHAnsi"/>
      <w:sz w:val="22"/>
    </w:rPr>
  </w:style>
  <w:style w:type="paragraph" w:customStyle="1" w:styleId="5B4CE669523A4B86A106392BA7031AE37">
    <w:name w:val="5B4CE669523A4B86A106392BA7031AE37"/>
    <w:rsid w:val="003A48AC"/>
    <w:rPr>
      <w:rFonts w:eastAsiaTheme="minorHAnsi"/>
      <w:lang w:eastAsia="en-US"/>
    </w:rPr>
  </w:style>
  <w:style w:type="paragraph" w:customStyle="1" w:styleId="AC50B03D39FA46608F894297D8EFFF127">
    <w:name w:val="AC50B03D39FA46608F894297D8EFFF127"/>
    <w:rsid w:val="003A48AC"/>
    <w:rPr>
      <w:rFonts w:eastAsiaTheme="minorHAnsi"/>
      <w:lang w:eastAsia="en-US"/>
    </w:rPr>
  </w:style>
  <w:style w:type="paragraph" w:customStyle="1" w:styleId="F4CE1F916BEB42508B9C21283CA9CA697">
    <w:name w:val="F4CE1F916BEB42508B9C21283CA9CA697"/>
    <w:rsid w:val="003A48AC"/>
    <w:rPr>
      <w:rFonts w:eastAsiaTheme="minorHAnsi"/>
      <w:lang w:eastAsia="en-US"/>
    </w:rPr>
  </w:style>
  <w:style w:type="paragraph" w:customStyle="1" w:styleId="699747E4976B46BA9CF43CA8738594E9">
    <w:name w:val="699747E4976B46BA9CF43CA8738594E9"/>
    <w:rsid w:val="003A48AC"/>
    <w:rPr>
      <w:rFonts w:eastAsiaTheme="minorHAnsi"/>
      <w:lang w:eastAsia="en-US"/>
    </w:rPr>
  </w:style>
  <w:style w:type="paragraph" w:customStyle="1" w:styleId="20AB2CD85F8F4A00AA7B5AFB1D217008">
    <w:name w:val="20AB2CD85F8F4A00AA7B5AFB1D217008"/>
    <w:rsid w:val="009B14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670D-7537-4D90-B169-AAF56549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chova Polakova</dc:creator>
  <cp:keywords/>
  <dc:description/>
  <cp:lastModifiedBy>Benešová Adéla</cp:lastModifiedBy>
  <cp:revision>7</cp:revision>
  <cp:lastPrinted>2023-04-24T11:57:00Z</cp:lastPrinted>
  <dcterms:created xsi:type="dcterms:W3CDTF">2023-07-25T08:11:00Z</dcterms:created>
  <dcterms:modified xsi:type="dcterms:W3CDTF">2026-04-21T10:59:00Z</dcterms:modified>
</cp:coreProperties>
</file>